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3E65511E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F4507C">
        <w:rPr>
          <w:szCs w:val="24"/>
        </w:rPr>
        <w:t>2</w:t>
      </w:r>
    </w:p>
    <w:p w14:paraId="4949ED11" w14:textId="77777777" w:rsidR="00002FFD" w:rsidRDefault="00002FFD" w:rsidP="00970D3A">
      <w:pPr>
        <w:jc w:val="both"/>
        <w:rPr>
          <w:szCs w:val="24"/>
        </w:rPr>
      </w:pPr>
    </w:p>
    <w:p w14:paraId="2CB07866" w14:textId="77777777" w:rsidR="00002FFD" w:rsidRDefault="00002FFD" w:rsidP="00970D3A">
      <w:pPr>
        <w:jc w:val="both"/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F4507C" w:rsidRPr="00F4507C" w14:paraId="66C0092A" w14:textId="77777777" w:rsidTr="00F4507C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C04E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1E59" w14:textId="77777777" w:rsidR="00F4507C" w:rsidRPr="00F4507C" w:rsidRDefault="00F4507C" w:rsidP="00F450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4507C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DDAD" w14:textId="77777777" w:rsidR="00F4507C" w:rsidRPr="00F4507C" w:rsidRDefault="00F4507C" w:rsidP="00F450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4507C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F4507C" w:rsidRPr="00F4507C" w14:paraId="56CD7C19" w14:textId="77777777" w:rsidTr="00F4507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FDC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4507C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D192" w14:textId="77777777" w:rsidR="00F4507C" w:rsidRPr="00F4507C" w:rsidRDefault="00F4507C" w:rsidP="00F4507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01.02.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C88B" w14:textId="77777777" w:rsidR="00F4507C" w:rsidRPr="00F4507C" w:rsidRDefault="00F4507C" w:rsidP="00F4507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270 660,59</w:t>
            </w:r>
          </w:p>
        </w:tc>
      </w:tr>
      <w:tr w:rsidR="00F4507C" w:rsidRPr="00F4507C" w14:paraId="3168B716" w14:textId="77777777" w:rsidTr="00F4507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B1D0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2D29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6B5E" w14:textId="77777777" w:rsidR="00F4507C" w:rsidRPr="00F4507C" w:rsidRDefault="00F4507C" w:rsidP="00F4507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F4507C" w:rsidRPr="00F4507C" w14:paraId="75E0B79C" w14:textId="77777777" w:rsidTr="00F4507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9AD7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4E765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FDDD" w14:textId="77777777" w:rsidR="00F4507C" w:rsidRPr="00F4507C" w:rsidRDefault="00F4507C" w:rsidP="00F4507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27 058,64</w:t>
            </w:r>
          </w:p>
        </w:tc>
      </w:tr>
      <w:tr w:rsidR="00F4507C" w:rsidRPr="00F4507C" w14:paraId="336DE766" w14:textId="77777777" w:rsidTr="00F4507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E1F1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8C792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10E5" w14:textId="77777777" w:rsidR="00F4507C" w:rsidRPr="00F4507C" w:rsidRDefault="00F4507C" w:rsidP="00F4507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244,36</w:t>
            </w:r>
          </w:p>
        </w:tc>
      </w:tr>
      <w:tr w:rsidR="00F4507C" w:rsidRPr="00F4507C" w14:paraId="39820D8E" w14:textId="77777777" w:rsidTr="00F4507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1577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2ECE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4DA2" w14:textId="77777777" w:rsidR="00F4507C" w:rsidRPr="00F4507C" w:rsidRDefault="00F4507C" w:rsidP="00F4507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-454 150,76</w:t>
            </w:r>
          </w:p>
        </w:tc>
      </w:tr>
      <w:tr w:rsidR="00F4507C" w:rsidRPr="00F4507C" w14:paraId="63D8179A" w14:textId="77777777" w:rsidTr="00F4507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CD6D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9FAB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517E" w14:textId="77777777" w:rsidR="00F4507C" w:rsidRPr="00F4507C" w:rsidRDefault="00F4507C" w:rsidP="00F4507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-27 612,10</w:t>
            </w:r>
          </w:p>
        </w:tc>
      </w:tr>
      <w:tr w:rsidR="00F4507C" w:rsidRPr="00F4507C" w14:paraId="55AB68DA" w14:textId="77777777" w:rsidTr="00F4507C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5E10" w14:textId="77777777" w:rsidR="00F4507C" w:rsidRPr="00F4507C" w:rsidRDefault="00F4507C" w:rsidP="00F4507C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4507C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B73F6" w14:textId="77777777" w:rsidR="00F4507C" w:rsidRPr="00F4507C" w:rsidRDefault="00F4507C" w:rsidP="00F4507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28.02.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90CB" w14:textId="77777777" w:rsidR="00F4507C" w:rsidRPr="00F4507C" w:rsidRDefault="00F4507C" w:rsidP="00F4507C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4507C">
              <w:rPr>
                <w:rFonts w:eastAsia="Times New Roman"/>
                <w:sz w:val="22"/>
                <w:szCs w:val="22"/>
              </w:rPr>
              <w:t>-183 799,27</w:t>
            </w:r>
          </w:p>
        </w:tc>
      </w:tr>
    </w:tbl>
    <w:p w14:paraId="04955F7D" w14:textId="77777777" w:rsidR="00F57C81" w:rsidRDefault="00F57C81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077BA4C2" w:rsidR="00970D3A" w:rsidRPr="009C6008" w:rsidRDefault="0082304D" w:rsidP="00970D3A">
      <w:pPr>
        <w:jc w:val="both"/>
        <w:rPr>
          <w:szCs w:val="24"/>
        </w:rPr>
      </w:pPr>
      <w:r>
        <w:rPr>
          <w:szCs w:val="24"/>
        </w:rPr>
        <w:t>1</w:t>
      </w:r>
      <w:r w:rsidR="00F4507C">
        <w:rPr>
          <w:szCs w:val="24"/>
        </w:rPr>
        <w:t>6</w:t>
      </w:r>
      <w:r w:rsidR="00142592">
        <w:rPr>
          <w:szCs w:val="24"/>
        </w:rPr>
        <w:t>.</w:t>
      </w:r>
      <w:r w:rsidR="00826E30">
        <w:rPr>
          <w:szCs w:val="24"/>
        </w:rPr>
        <w:t>0</w:t>
      </w:r>
      <w:r w:rsidR="00F4507C">
        <w:rPr>
          <w:szCs w:val="24"/>
        </w:rPr>
        <w:t>3</w:t>
      </w:r>
      <w:r w:rsidR="00970D3A">
        <w:rPr>
          <w:szCs w:val="24"/>
        </w:rPr>
        <w:t>.202</w:t>
      </w:r>
      <w:r w:rsidR="00826E30">
        <w:rPr>
          <w:szCs w:val="24"/>
        </w:rPr>
        <w:t>6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DF84" w14:textId="77777777" w:rsidR="000E1DEA" w:rsidRDefault="000E1DEA" w:rsidP="00F636B5">
      <w:r>
        <w:separator/>
      </w:r>
    </w:p>
  </w:endnote>
  <w:endnote w:type="continuationSeparator" w:id="0">
    <w:p w14:paraId="2C71AF1C" w14:textId="77777777" w:rsidR="000E1DEA" w:rsidRDefault="000E1DEA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proofErr w:type="spellStart"/>
    <w:r w:rsidRPr="008A5914">
      <w:rPr>
        <w:rFonts w:ascii="Times New Roman" w:hAnsi="Times New Roman" w:cs="Times New Roman"/>
        <w:sz w:val="24"/>
        <w:szCs w:val="24"/>
      </w:rPr>
      <w:t>Reg</w:t>
    </w:r>
    <w:proofErr w:type="spellEnd"/>
    <w:r w:rsidRPr="008A5914">
      <w:rPr>
        <w:rFonts w:ascii="Times New Roman" w:hAnsi="Times New Roman" w:cs="Times New Roman"/>
        <w:sz w:val="24"/>
        <w:szCs w:val="24"/>
      </w:rPr>
      <w:t xml:space="preserve">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F4B3" w14:textId="77777777" w:rsidR="000E1DEA" w:rsidRDefault="000E1DEA" w:rsidP="00F636B5">
      <w:r>
        <w:separator/>
      </w:r>
    </w:p>
  </w:footnote>
  <w:footnote w:type="continuationSeparator" w:id="0">
    <w:p w14:paraId="25F150CC" w14:textId="77777777" w:rsidR="000E1DEA" w:rsidRDefault="000E1DEA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02FFD"/>
    <w:rsid w:val="00023C71"/>
    <w:rsid w:val="000359CD"/>
    <w:rsid w:val="00044487"/>
    <w:rsid w:val="00055BB1"/>
    <w:rsid w:val="00063BE6"/>
    <w:rsid w:val="00095AD0"/>
    <w:rsid w:val="000C0A09"/>
    <w:rsid w:val="000C43DB"/>
    <w:rsid w:val="000D0248"/>
    <w:rsid w:val="000D6865"/>
    <w:rsid w:val="000E1DEA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7682"/>
    <w:rsid w:val="002C7008"/>
    <w:rsid w:val="002D6523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154FF"/>
    <w:rsid w:val="00530D4D"/>
    <w:rsid w:val="005615EC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2304D"/>
    <w:rsid w:val="00826E30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B139B"/>
    <w:rsid w:val="009E7389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66343"/>
    <w:rsid w:val="00B6770E"/>
    <w:rsid w:val="00B81C29"/>
    <w:rsid w:val="00BA6D84"/>
    <w:rsid w:val="00BA6D89"/>
    <w:rsid w:val="00BB5046"/>
    <w:rsid w:val="00BD0D8C"/>
    <w:rsid w:val="00BE0B9A"/>
    <w:rsid w:val="00BF155F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DD200A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26B42"/>
    <w:rsid w:val="00F401D8"/>
    <w:rsid w:val="00F41CC7"/>
    <w:rsid w:val="00F4507C"/>
    <w:rsid w:val="00F557AA"/>
    <w:rsid w:val="00F57C81"/>
    <w:rsid w:val="00F60DA1"/>
    <w:rsid w:val="00F618F3"/>
    <w:rsid w:val="00F636B5"/>
    <w:rsid w:val="00F7685D"/>
    <w:rsid w:val="00F77979"/>
    <w:rsid w:val="00F81A69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6</Words>
  <Characters>67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25</cp:revision>
  <cp:lastPrinted>2024-09-26T08:29:00Z</cp:lastPrinted>
  <dcterms:created xsi:type="dcterms:W3CDTF">2025-01-16T09:18:00Z</dcterms:created>
  <dcterms:modified xsi:type="dcterms:W3CDTF">2026-03-16T09:23:00Z</dcterms:modified>
</cp:coreProperties>
</file>